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E874" w14:textId="61D8E914" w:rsidR="00A505A4" w:rsidRDefault="001D7654">
      <w:pPr>
        <w:widowControl/>
        <w:spacing w:before="100" w:beforeAutospacing="1" w:after="100" w:afterAutospacing="1"/>
        <w:jc w:val="center"/>
        <w:textAlignment w:val="baseline"/>
        <w:outlineLvl w:val="1"/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</w:pPr>
      <w:r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  <w:t>中国海洋大学</w:t>
      </w:r>
      <w:r w:rsidR="00A005DF"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  <w:t>工程类</w:t>
      </w:r>
      <w:r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  <w:t>博士工程技术结题报告考核专家组成审批表</w:t>
      </w:r>
    </w:p>
    <w:tbl>
      <w:tblPr>
        <w:tblW w:w="1050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67"/>
        <w:gridCol w:w="1852"/>
        <w:gridCol w:w="1922"/>
        <w:gridCol w:w="1534"/>
        <w:gridCol w:w="1632"/>
      </w:tblGrid>
      <w:tr w:rsidR="00A005DF" w14:paraId="6D9CBA9D" w14:textId="77777777" w:rsidTr="00BA7326">
        <w:trPr>
          <w:trHeight w:val="600"/>
          <w:jc w:val="center"/>
        </w:trPr>
        <w:tc>
          <w:tcPr>
            <w:tcW w:w="16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7A955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3DBF55B6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704808A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单位名称</w:t>
            </w: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6819B5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0531C90E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入学年月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61FACD24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60EF89E5" w14:textId="77777777" w:rsidTr="00BA7326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30AFFF6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导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6AE55799" w14:textId="77777777" w:rsidR="00A005DF" w:rsidRDefault="00A005DF" w:rsidP="00BA7326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723A" w14:textId="77777777" w:rsidR="00A005DF" w:rsidRDefault="00A005DF" w:rsidP="00BA7326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71511FC4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503C966B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领域</w:t>
            </w:r>
          </w:p>
        </w:tc>
        <w:tc>
          <w:tcPr>
            <w:tcW w:w="163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3F635638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7B9C7B30" w14:textId="77777777" w:rsidTr="00106046">
        <w:trPr>
          <w:trHeight w:val="601"/>
          <w:jc w:val="center"/>
        </w:trPr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133BB236" w14:textId="77777777" w:rsidR="00106046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</w:t>
            </w:r>
          </w:p>
          <w:p w14:paraId="037DCBF3" w14:textId="77777777" w:rsidR="00106046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核</w:t>
            </w:r>
          </w:p>
          <w:p w14:paraId="6E6BA472" w14:textId="77777777" w:rsidR="00106046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组</w:t>
            </w:r>
          </w:p>
          <w:p w14:paraId="159E15FB" w14:textId="77777777" w:rsidR="00106046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成</w:t>
            </w:r>
          </w:p>
          <w:p w14:paraId="6089F114" w14:textId="262A8D67" w:rsidR="00106046" w:rsidRDefault="00A005DF" w:rsidP="00106046">
            <w:pPr>
              <w:widowControl/>
              <w:jc w:val="center"/>
              <w:textAlignment w:val="baseline"/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员</w:t>
            </w: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26F272C5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组长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29B5A0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298E98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504466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是否博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5CB51A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职称</w:t>
            </w:r>
          </w:p>
        </w:tc>
      </w:tr>
      <w:tr w:rsidR="00A005DF" w14:paraId="3F7FD170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D2ECAF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72E0AC6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6036FB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2A07FD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812F5B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02839D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2753883D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25928065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05459D8" w14:textId="77777777" w:rsidR="00A005DF" w:rsidRDefault="00A005DF" w:rsidP="00BA73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成员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075AF5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393848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30EAC2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是否博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DAB150D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职称</w:t>
            </w:r>
          </w:p>
        </w:tc>
      </w:tr>
      <w:tr w:rsidR="00A005DF" w14:paraId="0778DE77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4A9E5105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69703E2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7CD17D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7D80D4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C40561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0F353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25521514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42FB3526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A32DC4E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3A6C95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647E92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589D3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C939899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762EAC0A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58FF5E88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57DA5F12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7E234E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51D6B82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4B243F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E5A66F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732D0521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778AF2EA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289601CE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D00CF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8EEE85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614F6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72F7875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1143FB83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212AC118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003E842C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614647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3D1F7C6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1B3109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34F266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646C0866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78149CDD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49D2C70A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62AB51B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72AAE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D13D89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6986FA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6DD80845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1F8B1A42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67B0A5A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48F74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4293A3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26CD4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9ECAD4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4328608E" w14:textId="77777777" w:rsidTr="00106046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C2366E" w14:textId="77777777" w:rsidR="00A005DF" w:rsidRDefault="00A005DF" w:rsidP="00BA7326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AEDB13" w14:textId="77777777" w:rsidR="00A005DF" w:rsidRDefault="00A005DF" w:rsidP="00BA7326">
            <w:pPr>
              <w:jc w:val="center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173BD2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5ED1E9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A7C3C4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C0E1429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4808A955" w14:textId="77777777" w:rsidTr="00BA7326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0D0492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核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753ED7" w14:textId="77777777" w:rsidR="00A005DF" w:rsidRDefault="00A005DF" w:rsidP="00BA7326">
            <w:pPr>
              <w:widowControl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F883DC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核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E7933F" w14:textId="77777777" w:rsidR="00A005DF" w:rsidRDefault="00A005DF" w:rsidP="00BA7326">
            <w:pPr>
              <w:widowControl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A005DF" w14:paraId="4CD61628" w14:textId="77777777" w:rsidTr="00106046">
        <w:trPr>
          <w:trHeight w:val="2250"/>
          <w:jc w:val="center"/>
        </w:trPr>
        <w:tc>
          <w:tcPr>
            <w:tcW w:w="0" w:type="auto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B32FB7" w14:textId="74A1C880" w:rsidR="00106046" w:rsidRDefault="00106046" w:rsidP="00106046">
            <w:pPr>
              <w:widowControl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部（学院、中心）学位</w:t>
            </w:r>
            <w:proofErr w:type="gramStart"/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评定分</w:t>
            </w:r>
            <w:proofErr w:type="gramEnd"/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委员会审核意见       </w:t>
            </w:r>
          </w:p>
          <w:p w14:paraId="7D95C371" w14:textId="7577CA72" w:rsidR="00106046" w:rsidRDefault="00106046" w:rsidP="00106046">
            <w:pPr>
              <w:widowControl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  <w:p w14:paraId="0F9E761F" w14:textId="4D263CBB" w:rsidR="00106046" w:rsidRDefault="00106046" w:rsidP="00106046">
            <w:pPr>
              <w:widowControl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  <w:p w14:paraId="4EF4B7FC" w14:textId="77777777" w:rsidR="00106046" w:rsidRPr="00106046" w:rsidRDefault="00106046" w:rsidP="00106046">
            <w:pPr>
              <w:widowControl/>
              <w:textAlignment w:val="baseline"/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</w:pPr>
          </w:p>
          <w:p w14:paraId="143A39ED" w14:textId="77777777" w:rsidR="00106046" w:rsidRPr="00106046" w:rsidRDefault="00106046" w:rsidP="00106046">
            <w:pPr>
              <w:widowControl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106046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                                  </w:t>
            </w:r>
          </w:p>
          <w:p w14:paraId="18CD06A7" w14:textId="2FC58CA6" w:rsidR="00106046" w:rsidRPr="00106046" w:rsidRDefault="00106046" w:rsidP="00106046">
            <w:pPr>
              <w:widowControl/>
              <w:ind w:firstLineChars="1700" w:firstLine="3570"/>
              <w:textAlignment w:val="baseline"/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</w:pPr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主席签章：                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     </w:t>
            </w:r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   学部（学院、中心）公章</w:t>
            </w:r>
          </w:p>
          <w:p w14:paraId="0F550CBB" w14:textId="3A5B346A" w:rsidR="00A005DF" w:rsidRDefault="00106046" w:rsidP="00106046">
            <w:pPr>
              <w:widowControl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                                       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                                </w:t>
            </w:r>
            <w:r w:rsidRPr="0010604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  年   月   日</w:t>
            </w:r>
          </w:p>
        </w:tc>
      </w:tr>
      <w:tr w:rsidR="00A005DF" w14:paraId="41A38047" w14:textId="77777777" w:rsidTr="00BA7326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9BD0AE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备注</w:t>
            </w:r>
          </w:p>
        </w:tc>
        <w:tc>
          <w:tcPr>
            <w:tcW w:w="0" w:type="auto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A1721B" w14:textId="77777777" w:rsidR="00A005DF" w:rsidRDefault="00A005DF" w:rsidP="00BA7326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</w:tbl>
    <w:p w14:paraId="6AA03EA5" w14:textId="77777777" w:rsidR="00A005DF" w:rsidRDefault="00A005DF"/>
    <w:p w14:paraId="1EB5735A" w14:textId="7A09F245" w:rsidR="00A505A4" w:rsidRDefault="001D7654">
      <w:r>
        <w:rPr>
          <w:rFonts w:hint="eastAsia"/>
        </w:rPr>
        <w:t>此表存入学生档案</w:t>
      </w:r>
    </w:p>
    <w:sectPr w:rsidR="00A50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FBC7" w14:textId="77777777" w:rsidR="00351372" w:rsidRDefault="00351372" w:rsidP="00A005DF">
      <w:r>
        <w:separator/>
      </w:r>
    </w:p>
  </w:endnote>
  <w:endnote w:type="continuationSeparator" w:id="0">
    <w:p w14:paraId="202492F3" w14:textId="77777777" w:rsidR="00351372" w:rsidRDefault="00351372" w:rsidP="00A0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̥_GB2312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F59F" w14:textId="77777777" w:rsidR="00351372" w:rsidRDefault="00351372" w:rsidP="00A005DF">
      <w:r>
        <w:separator/>
      </w:r>
    </w:p>
  </w:footnote>
  <w:footnote w:type="continuationSeparator" w:id="0">
    <w:p w14:paraId="2D7FFE7B" w14:textId="77777777" w:rsidR="00351372" w:rsidRDefault="00351372" w:rsidP="00A00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A1A"/>
    <w:rsid w:val="00083619"/>
    <w:rsid w:val="00096E10"/>
    <w:rsid w:val="000A4934"/>
    <w:rsid w:val="00106046"/>
    <w:rsid w:val="0016737F"/>
    <w:rsid w:val="001D7654"/>
    <w:rsid w:val="00295472"/>
    <w:rsid w:val="00351372"/>
    <w:rsid w:val="00386E9A"/>
    <w:rsid w:val="003E56C1"/>
    <w:rsid w:val="00422A1A"/>
    <w:rsid w:val="004A5385"/>
    <w:rsid w:val="004C24CA"/>
    <w:rsid w:val="004D6503"/>
    <w:rsid w:val="005012AA"/>
    <w:rsid w:val="005C61F4"/>
    <w:rsid w:val="0063746E"/>
    <w:rsid w:val="007155BA"/>
    <w:rsid w:val="00721BEF"/>
    <w:rsid w:val="0086346A"/>
    <w:rsid w:val="00865E9D"/>
    <w:rsid w:val="008B041C"/>
    <w:rsid w:val="00985EF8"/>
    <w:rsid w:val="00A005DF"/>
    <w:rsid w:val="00A505A4"/>
    <w:rsid w:val="00A82BB6"/>
    <w:rsid w:val="00AE3D38"/>
    <w:rsid w:val="00AF6B55"/>
    <w:rsid w:val="00B10984"/>
    <w:rsid w:val="00BA2150"/>
    <w:rsid w:val="00C171F2"/>
    <w:rsid w:val="00C3134E"/>
    <w:rsid w:val="00D24C29"/>
    <w:rsid w:val="00D403C5"/>
    <w:rsid w:val="00D853EA"/>
    <w:rsid w:val="00DA19AD"/>
    <w:rsid w:val="00DF7E84"/>
    <w:rsid w:val="00E21C47"/>
    <w:rsid w:val="00E25B3B"/>
    <w:rsid w:val="00E326CC"/>
    <w:rsid w:val="00E853AA"/>
    <w:rsid w:val="00EA3819"/>
    <w:rsid w:val="00FB4319"/>
    <w:rsid w:val="786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FAD3"/>
  <w15:docId w15:val="{70D23647-CECD-4670-8455-C27CBEC9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center"/>
      <w:textAlignment w:val="baseline"/>
      <w:outlineLvl w:val="1"/>
    </w:pPr>
    <w:rPr>
      <w:rFonts w:ascii="̥_GB2312" w:eastAsia="宋体" w:hAnsi="̥_GB2312" w:cs="宋体"/>
      <w:b/>
      <w:bCs/>
      <w:color w:val="333333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̥_GB2312" w:eastAsia="宋体" w:hAnsi="̥_GB2312" w:cs="宋体"/>
      <w:b/>
      <w:bCs/>
      <w:color w:val="333333"/>
      <w:kern w:val="0"/>
      <w:sz w:val="18"/>
      <w:szCs w:val="18"/>
    </w:rPr>
  </w:style>
  <w:style w:type="table" w:styleId="a7">
    <w:name w:val="Table Grid"/>
    <w:basedOn w:val="a1"/>
    <w:uiPriority w:val="59"/>
    <w:rsid w:val="00A0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10801-9B43-4F2B-9A3F-97E8339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qnzkq3</dc:creator>
  <cp:lastModifiedBy>XGG</cp:lastModifiedBy>
  <cp:revision>18</cp:revision>
  <cp:lastPrinted>2015-02-04T02:41:00Z</cp:lastPrinted>
  <dcterms:created xsi:type="dcterms:W3CDTF">2014-11-26T01:37:00Z</dcterms:created>
  <dcterms:modified xsi:type="dcterms:W3CDTF">2022-07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2F25DEF2E9E4D0A8CD84FE2BE7867E1</vt:lpwstr>
  </property>
</Properties>
</file>